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1236"/>
        <w:gridCol w:w="861"/>
        <w:gridCol w:w="22"/>
        <w:gridCol w:w="4163"/>
        <w:gridCol w:w="1613"/>
        <w:gridCol w:w="2039"/>
      </w:tblGrid>
      <w:tr w:rsidR="00807623" w14:paraId="020595E4" w14:textId="77777777" w:rsidTr="003615F8">
        <w:trPr>
          <w:trHeight w:val="598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2F2F9" w14:textId="77777777" w:rsidR="00397E3C" w:rsidRPr="00DE091C" w:rsidRDefault="00397E3C" w:rsidP="00035085">
            <w:pPr>
              <w:spacing w:before="120"/>
              <w:rPr>
                <w:rFonts w:asciiTheme="minorBidi" w:eastAsia="Arial Unicode MS" w:hAnsiTheme="minorBidi"/>
                <w:sz w:val="32"/>
                <w:szCs w:val="32"/>
                <w:rtl/>
              </w:rPr>
            </w:pPr>
            <w:r w:rsidRPr="00DE091C">
              <w:rPr>
                <w:rFonts w:asciiTheme="minorBidi" w:eastAsia="Arial Unicode MS" w:hAnsiTheme="minorBidi"/>
                <w:sz w:val="32"/>
                <w:szCs w:val="32"/>
                <w:rtl/>
              </w:rPr>
              <w:t>رقم الوصل</w:t>
            </w:r>
            <w:r w:rsidR="00104AA9" w:rsidRPr="00DE091C">
              <w:rPr>
                <w:rFonts w:asciiTheme="minorBidi" w:eastAsia="Arial Unicode MS" w:hAnsiTheme="minorBidi"/>
                <w:sz w:val="32"/>
                <w:szCs w:val="32"/>
                <w:rtl/>
              </w:rPr>
              <w:t>: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44DA" w14:textId="77777777" w:rsidR="00397E3C" w:rsidRPr="00FA6822" w:rsidRDefault="00A67910" w:rsidP="00104AA9">
            <w:pPr>
              <w:jc w:val="center"/>
              <w:rPr>
                <w:sz w:val="40"/>
                <w:szCs w:val="40"/>
                <w:rtl/>
              </w:rPr>
            </w:pPr>
            <w:r w:rsidRPr="00FA6822">
              <w:rPr>
                <w:sz w:val="40"/>
                <w:szCs w:val="40"/>
              </w:rPr>
              <w:t>{{</w:t>
            </w:r>
            <w:r w:rsidR="00573153" w:rsidRPr="00FA6822">
              <w:rPr>
                <w:sz w:val="40"/>
                <w:szCs w:val="40"/>
              </w:rPr>
              <w:t>id</w:t>
            </w:r>
            <w:r w:rsidRPr="00FA6822">
              <w:rPr>
                <w:sz w:val="40"/>
                <w:szCs w:val="40"/>
              </w:rPr>
              <w:t>}}</w:t>
            </w: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E258D" w14:textId="77777777" w:rsidR="00397E3C" w:rsidRPr="00FA6822" w:rsidRDefault="00A67910" w:rsidP="002A6F87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FA6822">
              <w:rPr>
                <w:sz w:val="40"/>
                <w:szCs w:val="40"/>
              </w:rPr>
              <w:t>{{</w:t>
            </w:r>
            <w:r w:rsidR="00573153" w:rsidRPr="00FA6822">
              <w:rPr>
                <w:sz w:val="40"/>
                <w:szCs w:val="40"/>
              </w:rPr>
              <w:t>i</w:t>
            </w:r>
            <w:r w:rsidRPr="00FA6822">
              <w:rPr>
                <w:sz w:val="40"/>
                <w:szCs w:val="40"/>
              </w:rPr>
              <w:t>}}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8192" w14:textId="77777777" w:rsidR="00397E3C" w:rsidRPr="00397E3C" w:rsidRDefault="00397E3C" w:rsidP="006D16E0">
            <w:pPr>
              <w:jc w:val="center"/>
              <w:rPr>
                <w:b/>
                <w:bCs/>
                <w:sz w:val="48"/>
                <w:szCs w:val="48"/>
                <w:highlight w:val="lightGray"/>
                <w:rtl/>
                <w:lang w:bidi="ar-IQ"/>
              </w:rPr>
            </w:pPr>
            <w:r w:rsidRPr="00397E3C">
              <w:rPr>
                <w:rFonts w:hint="cs"/>
                <w:b/>
                <w:bCs/>
                <w:sz w:val="48"/>
                <w:szCs w:val="48"/>
                <w:rtl/>
              </w:rPr>
              <w:t xml:space="preserve">شركة </w:t>
            </w:r>
            <w:r w:rsidR="006D16E0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دار اليقين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1E6E85" w14:textId="77777777" w:rsidR="00397E3C" w:rsidRPr="00DE091C" w:rsidRDefault="00397E3C" w:rsidP="00035085">
            <w:pPr>
              <w:spacing w:before="1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E091C">
              <w:rPr>
                <w:rFonts w:asciiTheme="minorBidi" w:hAnsiTheme="minorBidi"/>
                <w:sz w:val="32"/>
                <w:szCs w:val="32"/>
                <w:rtl/>
              </w:rPr>
              <w:t>الإجمالي :</w:t>
            </w:r>
          </w:p>
        </w:tc>
        <w:tc>
          <w:tcPr>
            <w:tcW w:w="20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2ABCB" w14:textId="77777777" w:rsidR="00397E3C" w:rsidRPr="00FA6822" w:rsidRDefault="00573153" w:rsidP="00813603">
            <w:pPr>
              <w:spacing w:before="80"/>
              <w:jc w:val="center"/>
              <w:rPr>
                <w:sz w:val="40"/>
                <w:szCs w:val="40"/>
                <w:lang w:bidi="ar-IQ"/>
              </w:rPr>
            </w:pPr>
            <w:r w:rsidRPr="00FA6822">
              <w:rPr>
                <w:sz w:val="40"/>
                <w:szCs w:val="40"/>
                <w:lang w:bidi="ar-IQ"/>
              </w:rPr>
              <w:t>{{to}}</w:t>
            </w:r>
          </w:p>
        </w:tc>
      </w:tr>
      <w:tr w:rsidR="00807623" w14:paraId="49F67F50" w14:textId="77777777" w:rsidTr="003615F8">
        <w:trPr>
          <w:trHeight w:val="624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40B25" w14:textId="77777777" w:rsidR="00397E3C" w:rsidRPr="00DE091C" w:rsidRDefault="00397E3C" w:rsidP="00035085">
            <w:pPr>
              <w:spacing w:before="120"/>
              <w:rPr>
                <w:rFonts w:asciiTheme="minorBidi" w:eastAsia="Arial Unicode MS" w:hAnsiTheme="minorBidi"/>
                <w:sz w:val="32"/>
                <w:szCs w:val="32"/>
                <w:rtl/>
              </w:rPr>
            </w:pPr>
            <w:r w:rsidRPr="00DE091C">
              <w:rPr>
                <w:rFonts w:asciiTheme="minorBidi" w:eastAsia="Arial Unicode MS" w:hAnsiTheme="minorBidi"/>
                <w:sz w:val="32"/>
                <w:szCs w:val="32"/>
                <w:rtl/>
              </w:rPr>
              <w:t>المنطقة</w:t>
            </w:r>
            <w:r w:rsidR="006D16E0" w:rsidRPr="00DE091C">
              <w:rPr>
                <w:rFonts w:asciiTheme="minorBidi" w:eastAsia="Arial Unicode MS" w:hAnsiTheme="minorBidi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C5093" w14:textId="2E844D71" w:rsidR="00397E3C" w:rsidRPr="002472CD" w:rsidRDefault="00A67910" w:rsidP="00104AA9">
            <w:pPr>
              <w:jc w:val="center"/>
              <w:rPr>
                <w:sz w:val="24"/>
                <w:szCs w:val="24"/>
              </w:rPr>
            </w:pPr>
            <w:r w:rsidRPr="002472CD">
              <w:rPr>
                <w:sz w:val="24"/>
                <w:szCs w:val="24"/>
              </w:rPr>
              <w:t>{{</w:t>
            </w:r>
            <w:r w:rsidR="00573153" w:rsidRPr="002472CD">
              <w:rPr>
                <w:sz w:val="24"/>
                <w:szCs w:val="24"/>
              </w:rPr>
              <w:t>area</w:t>
            </w:r>
            <w:r w:rsidRPr="002472CD">
              <w:rPr>
                <w:sz w:val="24"/>
                <w:szCs w:val="24"/>
              </w:rPr>
              <w:t>}}</w:t>
            </w: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C08D7" w14:textId="77777777" w:rsidR="00397E3C" w:rsidRPr="00FA6822" w:rsidRDefault="00A67910" w:rsidP="002A6F87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FA6822">
              <w:rPr>
                <w:sz w:val="40"/>
                <w:szCs w:val="40"/>
              </w:rPr>
              <w:t>{{</w:t>
            </w:r>
            <w:r w:rsidR="00573153" w:rsidRPr="00FA6822">
              <w:rPr>
                <w:sz w:val="40"/>
                <w:szCs w:val="40"/>
              </w:rPr>
              <w:t>t</w:t>
            </w:r>
            <w:r w:rsidRPr="00FA6822">
              <w:rPr>
                <w:sz w:val="40"/>
                <w:szCs w:val="40"/>
              </w:rPr>
              <w:t>}}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C2074" w14:textId="77777777" w:rsidR="00397E3C" w:rsidRPr="00397E3C" w:rsidRDefault="00DE091C" w:rsidP="007D520B">
            <w:pPr>
              <w:spacing w:before="80"/>
              <w:jc w:val="center"/>
              <w:rPr>
                <w:rFonts w:ascii="Arial Unicode MS" w:eastAsia="Arial Unicode MS" w:hAnsi="Arial Unicode MS" w:cs="Arial Unicode MS"/>
                <w:sz w:val="44"/>
                <w:szCs w:val="44"/>
                <w:highlight w:val="lightGray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</w:rPr>
              <w:t>مفروشات -</w:t>
            </w:r>
            <w:r w:rsidR="00397E3C" w:rsidRPr="00397E3C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</w:rPr>
              <w:t xml:space="preserve"> ادوات منزلية</w:t>
            </w:r>
            <w:r w:rsidR="006D16E0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</w:rPr>
              <w:t xml:space="preserve">- </w:t>
            </w:r>
            <w:r w:rsidR="00397E3C" w:rsidRPr="00397E3C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</w:rPr>
              <w:t>اجهزة كهربائية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160831" w14:textId="77777777" w:rsidR="00397E3C" w:rsidRPr="00DE091C" w:rsidRDefault="002A6F87" w:rsidP="00035085">
            <w:pPr>
              <w:spacing w:before="1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E091C">
              <w:rPr>
                <w:rFonts w:asciiTheme="minorBidi" w:hAnsiTheme="minorBidi"/>
                <w:sz w:val="32"/>
                <w:szCs w:val="32"/>
                <w:rtl/>
              </w:rPr>
              <w:t>المقدم :</w:t>
            </w:r>
          </w:p>
        </w:tc>
        <w:tc>
          <w:tcPr>
            <w:tcW w:w="20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F1A1" w14:textId="77777777" w:rsidR="00397E3C" w:rsidRPr="00FA6822" w:rsidRDefault="00573153" w:rsidP="00813603">
            <w:pPr>
              <w:spacing w:before="80"/>
              <w:jc w:val="center"/>
              <w:rPr>
                <w:sz w:val="40"/>
                <w:szCs w:val="40"/>
              </w:rPr>
            </w:pPr>
            <w:r w:rsidRPr="00FA6822">
              <w:rPr>
                <w:sz w:val="40"/>
                <w:szCs w:val="40"/>
              </w:rPr>
              <w:t>{{re}}</w:t>
            </w:r>
          </w:p>
        </w:tc>
      </w:tr>
      <w:tr w:rsidR="00807623" w14:paraId="52746B33" w14:textId="77777777" w:rsidTr="00BA1F10">
        <w:trPr>
          <w:trHeight w:val="598"/>
        </w:trPr>
        <w:tc>
          <w:tcPr>
            <w:tcW w:w="147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07EF808" w14:textId="77777777" w:rsidR="002A6F87" w:rsidRPr="00DE091C" w:rsidRDefault="00104AA9" w:rsidP="00035085">
            <w:pPr>
              <w:spacing w:before="120"/>
              <w:rPr>
                <w:rFonts w:asciiTheme="minorBidi" w:eastAsia="Arial Unicode MS" w:hAnsiTheme="minorBidi"/>
                <w:sz w:val="32"/>
                <w:szCs w:val="32"/>
                <w:rtl/>
              </w:rPr>
            </w:pPr>
            <w:r w:rsidRPr="00DE091C">
              <w:rPr>
                <w:rFonts w:asciiTheme="minorBidi" w:eastAsia="Arial Unicode MS" w:hAnsiTheme="minorBidi"/>
                <w:sz w:val="32"/>
                <w:szCs w:val="32"/>
                <w:rtl/>
              </w:rPr>
              <w:t>اسم العميل</w:t>
            </w:r>
            <w:r w:rsidR="002A6F87" w:rsidRPr="00DE091C">
              <w:rPr>
                <w:rFonts w:asciiTheme="minorBidi" w:eastAsia="Arial Unicode MS" w:hAnsiTheme="minorBidi"/>
                <w:sz w:val="32"/>
                <w:szCs w:val="32"/>
                <w:rtl/>
              </w:rPr>
              <w:t>:</w:t>
            </w:r>
          </w:p>
        </w:tc>
        <w:tc>
          <w:tcPr>
            <w:tcW w:w="6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E07D2" w14:textId="77777777" w:rsidR="002A6F87" w:rsidRPr="006D16E0" w:rsidRDefault="00A67910" w:rsidP="007D520B">
            <w:pPr>
              <w:tabs>
                <w:tab w:val="left" w:pos="625"/>
              </w:tabs>
              <w:spacing w:before="40"/>
              <w:rPr>
                <w:rFonts w:ascii="Arial Unicode MS" w:eastAsia="Arial Unicode MS" w:hAnsi="Arial Unicode MS" w:cs="Arial Unicode MS"/>
                <w:sz w:val="28"/>
                <w:szCs w:val="28"/>
                <w:highlight w:val="lightGray"/>
                <w:rtl/>
                <w:lang w:bidi="ar-IQ"/>
              </w:rPr>
            </w:pPr>
            <w:r w:rsidRPr="00A67910">
              <w:rPr>
                <w:rFonts w:ascii="Arial Unicode MS" w:eastAsia="Arial Unicode MS" w:hAnsi="Arial Unicode MS" w:cs="Arial Unicode MS"/>
                <w:sz w:val="32"/>
                <w:szCs w:val="32"/>
              </w:rPr>
              <w:t>{{</w:t>
            </w:r>
            <w:r w:rsidR="00573153">
              <w:rPr>
                <w:rFonts w:ascii="Arial Unicode MS" w:eastAsia="Arial Unicode MS" w:hAnsi="Arial Unicode MS" w:cs="Arial Unicode MS"/>
                <w:sz w:val="32"/>
                <w:szCs w:val="32"/>
              </w:rPr>
              <w:t>CName</w:t>
            </w:r>
            <w:r w:rsidRPr="00A67910">
              <w:rPr>
                <w:rFonts w:ascii="Arial Unicode MS" w:eastAsia="Arial Unicode MS" w:hAnsi="Arial Unicode MS" w:cs="Arial Unicode MS"/>
                <w:sz w:val="32"/>
                <w:szCs w:val="32"/>
              </w:rPr>
              <w:t>}}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97EF6FB" w14:textId="77777777" w:rsidR="002A6F87" w:rsidRPr="00CC479F" w:rsidRDefault="002A6F87" w:rsidP="002A6F87">
            <w:pPr>
              <w:jc w:val="center"/>
              <w:rPr>
                <w:rFonts w:ascii="Arial Unicode MS" w:eastAsia="Arial Unicode MS" w:hAnsi="Arial Unicode MS" w:cs="Arial Unicode MS"/>
                <w:rtl/>
              </w:rPr>
            </w:pPr>
            <w:r w:rsidRPr="00CC479F">
              <w:rPr>
                <w:rFonts w:ascii="Arial Unicode MS" w:eastAsia="Arial Unicode MS" w:hAnsi="Arial Unicode MS" w:cs="Arial Unicode MS" w:hint="cs"/>
                <w:rtl/>
              </w:rPr>
              <w:t>الباقي بعد</w:t>
            </w:r>
          </w:p>
          <w:p w14:paraId="56D5C00B" w14:textId="77777777" w:rsidR="002A6F87" w:rsidRDefault="002A6F87" w:rsidP="002A6F87">
            <w:pPr>
              <w:jc w:val="center"/>
              <w:rPr>
                <w:rtl/>
              </w:rPr>
            </w:pPr>
            <w:r w:rsidRPr="00CC479F">
              <w:rPr>
                <w:rFonts w:ascii="Arial Unicode MS" w:eastAsia="Arial Unicode MS" w:hAnsi="Arial Unicode MS" w:cs="Arial Unicode MS" w:hint="cs"/>
                <w:rtl/>
              </w:rPr>
              <w:t>هذا الايصال :</w:t>
            </w:r>
          </w:p>
        </w:tc>
        <w:tc>
          <w:tcPr>
            <w:tcW w:w="2039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1353D10" w14:textId="77777777" w:rsidR="002A6F87" w:rsidRPr="00FA6822" w:rsidRDefault="00573153" w:rsidP="00813603">
            <w:pPr>
              <w:spacing w:before="80"/>
              <w:jc w:val="center"/>
              <w:rPr>
                <w:sz w:val="40"/>
                <w:szCs w:val="40"/>
                <w:lang w:bidi="ar-IQ"/>
              </w:rPr>
            </w:pPr>
            <w:r w:rsidRPr="00FA6822">
              <w:rPr>
                <w:sz w:val="40"/>
                <w:szCs w:val="40"/>
                <w:lang w:bidi="ar-IQ"/>
              </w:rPr>
              <w:t>{{ga}}</w:t>
            </w:r>
          </w:p>
        </w:tc>
      </w:tr>
      <w:tr w:rsidR="00807623" w14:paraId="561269E4" w14:textId="77777777" w:rsidTr="003615F8">
        <w:trPr>
          <w:trHeight w:val="598"/>
        </w:trPr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5BF1" w14:textId="77777777" w:rsidR="002A6F87" w:rsidRPr="00DE091C" w:rsidRDefault="002A6F87" w:rsidP="00035085">
            <w:pPr>
              <w:spacing w:before="120"/>
              <w:jc w:val="both"/>
              <w:rPr>
                <w:rFonts w:asciiTheme="minorBidi" w:eastAsia="Arial Unicode MS" w:hAnsiTheme="minorBidi"/>
                <w:sz w:val="32"/>
                <w:szCs w:val="32"/>
                <w:rtl/>
              </w:rPr>
            </w:pPr>
            <w:r w:rsidRPr="00DE091C">
              <w:rPr>
                <w:rFonts w:asciiTheme="minorBidi" w:eastAsia="Arial Unicode MS" w:hAnsiTheme="minorBidi"/>
                <w:sz w:val="32"/>
                <w:szCs w:val="32"/>
                <w:rtl/>
              </w:rPr>
              <w:t>العنوان :</w:t>
            </w:r>
          </w:p>
        </w:tc>
        <w:tc>
          <w:tcPr>
            <w:tcW w:w="6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11348" w14:textId="77777777" w:rsidR="002A6F87" w:rsidRPr="00865B5D" w:rsidRDefault="00A67910" w:rsidP="007D520B">
            <w:pPr>
              <w:spacing w:before="40"/>
              <w:rPr>
                <w:rFonts w:ascii="Arial Unicode MS" w:eastAsia="Arial Unicode MS" w:hAnsi="Arial Unicode MS" w:cs="Arial Unicode MS"/>
                <w:sz w:val="36"/>
                <w:szCs w:val="36"/>
                <w:rtl/>
                <w:lang w:bidi="ar-IQ"/>
              </w:rPr>
            </w:pPr>
            <w:r w:rsidRPr="00A67910">
              <w:rPr>
                <w:rFonts w:ascii="Arial Unicode MS" w:eastAsia="Arial Unicode MS" w:hAnsi="Arial Unicode MS" w:cs="Arial Unicode MS"/>
                <w:sz w:val="32"/>
                <w:szCs w:val="32"/>
              </w:rPr>
              <w:t>{{</w:t>
            </w:r>
            <w:r w:rsidR="00573153">
              <w:rPr>
                <w:rFonts w:ascii="Arial Unicode MS" w:eastAsia="Arial Unicode MS" w:hAnsi="Arial Unicode MS" w:cs="Arial Unicode MS"/>
                <w:sz w:val="32"/>
                <w:szCs w:val="32"/>
              </w:rPr>
              <w:t>CAd</w:t>
            </w:r>
            <w:r w:rsidR="00AD76C2">
              <w:rPr>
                <w:rFonts w:ascii="Arial Unicode MS" w:eastAsia="Arial Unicode MS" w:hAnsi="Arial Unicode MS" w:cs="Arial Unicode MS"/>
                <w:sz w:val="32"/>
                <w:szCs w:val="32"/>
              </w:rPr>
              <w:t>d</w:t>
            </w:r>
            <w:r w:rsidR="00573153">
              <w:rPr>
                <w:rFonts w:ascii="Arial Unicode MS" w:eastAsia="Arial Unicode MS" w:hAnsi="Arial Unicode MS" w:cs="Arial Unicode MS"/>
                <w:sz w:val="32"/>
                <w:szCs w:val="32"/>
              </w:rPr>
              <w:t>ress</w:t>
            </w:r>
            <w:r w:rsidRPr="00A67910">
              <w:rPr>
                <w:rFonts w:ascii="Arial Unicode MS" w:eastAsia="Arial Unicode MS" w:hAnsi="Arial Unicode MS" w:cs="Arial Unicode MS"/>
                <w:sz w:val="32"/>
                <w:szCs w:val="32"/>
              </w:rPr>
              <w:t>}}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D65C1" w14:textId="77777777" w:rsidR="002A6F87" w:rsidRPr="00DE091C" w:rsidRDefault="002A6F87" w:rsidP="00035085">
            <w:pPr>
              <w:spacing w:before="120"/>
              <w:jc w:val="center"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  <w:r w:rsidRPr="00DE091C">
              <w:rPr>
                <w:rFonts w:asciiTheme="minorBidi" w:eastAsia="Arial Unicode MS" w:hAnsiTheme="minorBidi"/>
                <w:sz w:val="32"/>
                <w:szCs w:val="32"/>
                <w:rtl/>
              </w:rPr>
              <w:t>هاتف :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58A96" w14:textId="77777777" w:rsidR="002A6F87" w:rsidRPr="00BA1F10" w:rsidRDefault="00573153" w:rsidP="004F1958">
            <w:pPr>
              <w:spacing w:before="80"/>
              <w:jc w:val="center"/>
              <w:rPr>
                <w:rFonts w:ascii="Arial Unicode MS" w:eastAsia="Arial Unicode MS" w:hAnsi="Arial Unicode MS" w:cs="Arial Unicode MS"/>
                <w:sz w:val="30"/>
                <w:szCs w:val="30"/>
              </w:rPr>
            </w:pPr>
            <w:r w:rsidRPr="00BA1F10">
              <w:rPr>
                <w:rFonts w:ascii="Arial Unicode MS" w:eastAsia="Arial Unicode MS" w:hAnsi="Arial Unicode MS" w:cs="Arial Unicode MS"/>
                <w:sz w:val="30"/>
                <w:szCs w:val="30"/>
              </w:rPr>
              <w:t>{{phnum}}</w:t>
            </w:r>
          </w:p>
        </w:tc>
      </w:tr>
      <w:tr w:rsidR="00DC3CFC" w14:paraId="73D775FC" w14:textId="77777777" w:rsidTr="00DC3CFC">
        <w:trPr>
          <w:trHeight w:val="598"/>
        </w:trPr>
        <w:tc>
          <w:tcPr>
            <w:tcW w:w="7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9982B1" w14:textId="128C89C5" w:rsidR="00DC3CFC" w:rsidRPr="008F6868" w:rsidRDefault="00DC3CFC" w:rsidP="008F6868">
            <w:pPr>
              <w:spacing w:before="160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IQ"/>
              </w:rPr>
            </w:pPr>
            <w:r w:rsidRPr="008F6868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</w:rPr>
              <w:t>بموجب هذا الإيصال أتعهد بأن أدفع مبلغ</w:t>
            </w:r>
            <w:r w:rsidRPr="008F6868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IQ"/>
              </w:rPr>
              <w:t xml:space="preserve"> </w:t>
            </w:r>
            <w:r w:rsidR="004E19AF" w:rsidRPr="008F6868">
              <w:rPr>
                <w:rFonts w:ascii="Arial Unicode MS" w:eastAsia="Arial Unicode MS" w:hAnsi="Arial Unicode MS" w:cs="Arial Unicode MS"/>
                <w:sz w:val="24"/>
                <w:szCs w:val="24"/>
                <w:lang w:bidi="ar-IQ"/>
              </w:rPr>
              <w:t xml:space="preserve"> </w:t>
            </w:r>
            <w:r w:rsidRPr="008F686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IQ"/>
              </w:rPr>
              <w:t>{{evm}}</w:t>
            </w:r>
            <w:r w:rsidR="00EA0B43" w:rsidRPr="008F6868">
              <w:rPr>
                <w:rFonts w:ascii="Arial Unicode MS" w:eastAsia="Arial Unicode MS" w:hAnsi="Arial Unicode MS" w:cs="Arial Unicode MS"/>
                <w:sz w:val="24"/>
                <w:szCs w:val="24"/>
                <w:lang w:bidi="ar-IQ"/>
              </w:rPr>
              <w:t xml:space="preserve"> {{evmar}}</w:t>
            </w:r>
            <w:r w:rsidRPr="008F6868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</w:rPr>
              <w:t>جنيها فقط لا غير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C728CC2" w14:textId="57FEE4B9" w:rsidR="00DC3CFC" w:rsidRPr="00DE091C" w:rsidRDefault="00DC3CFC" w:rsidP="00035085">
            <w:pPr>
              <w:spacing w:before="120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DE091C">
              <w:rPr>
                <w:rFonts w:asciiTheme="minorBidi" w:hAnsiTheme="minorBidi"/>
                <w:sz w:val="32"/>
                <w:szCs w:val="32"/>
                <w:rtl/>
              </w:rPr>
              <w:t>تاريخ الدفع :</w:t>
            </w:r>
          </w:p>
        </w:tc>
        <w:tc>
          <w:tcPr>
            <w:tcW w:w="20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EF19A" w14:textId="77777777" w:rsidR="00DC3CFC" w:rsidRPr="002A6F87" w:rsidRDefault="00DC3CFC" w:rsidP="00FA6822">
            <w:pPr>
              <w:spacing w:before="4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{{payd}}</w:t>
            </w:r>
          </w:p>
        </w:tc>
      </w:tr>
      <w:tr w:rsidR="00305B91" w14:paraId="44AA237B" w14:textId="77777777" w:rsidTr="00842358">
        <w:trPr>
          <w:trHeight w:val="624"/>
        </w:trPr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D64AF8" w14:textId="2A7E693E" w:rsidR="00305B91" w:rsidRPr="00DE091C" w:rsidRDefault="00305B91" w:rsidP="00547D0B">
            <w:pPr>
              <w:spacing w:before="48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>المنت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ج</w:t>
            </w:r>
            <w:r w:rsidRPr="00DE091C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  <w:tc>
          <w:tcPr>
            <w:tcW w:w="62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06E0D6" w14:textId="77777777" w:rsidR="00305B91" w:rsidRPr="00D274B7" w:rsidRDefault="00305B91" w:rsidP="00305B91">
            <w:pPr>
              <w:spacing w:after="100" w:afterAutospacing="1"/>
              <w:rPr>
                <w:rFonts w:ascii="Arial Unicode MS" w:eastAsia="Arial Unicode MS" w:hAnsi="Arial Unicode MS" w:cs="Arial Unicode MS"/>
                <w:sz w:val="26"/>
                <w:szCs w:val="26"/>
                <w:highlight w:val="lightGray"/>
                <w:rtl/>
                <w:lang w:bidi="ar-IQ"/>
              </w:rPr>
            </w:pPr>
            <w:r w:rsidRPr="00D274B7">
              <w:rPr>
                <w:rFonts w:ascii="Arial Unicode MS" w:eastAsia="Arial Unicode MS" w:hAnsi="Arial Unicode MS" w:cs="Arial Unicode MS"/>
                <w:sz w:val="26"/>
                <w:szCs w:val="26"/>
              </w:rPr>
              <w:t>{{pro}}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EC5C4A" w14:textId="77777777" w:rsidR="00305B91" w:rsidRPr="00DE091C" w:rsidRDefault="00305B91" w:rsidP="00035085">
            <w:pPr>
              <w:spacing w:before="120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DE091C">
              <w:rPr>
                <w:rFonts w:asciiTheme="minorBidi" w:hAnsiTheme="minorBidi"/>
                <w:sz w:val="32"/>
                <w:szCs w:val="32"/>
                <w:rtl/>
              </w:rPr>
              <w:t>تاريخ البيع :</w:t>
            </w:r>
          </w:p>
        </w:tc>
        <w:tc>
          <w:tcPr>
            <w:tcW w:w="20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D67F6" w14:textId="77777777" w:rsidR="00305B91" w:rsidRPr="002A6F87" w:rsidRDefault="00305B91" w:rsidP="00FA6822">
            <w:pPr>
              <w:spacing w:before="4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{{seld}}</w:t>
            </w:r>
          </w:p>
        </w:tc>
      </w:tr>
      <w:tr w:rsidR="00305B91" w14:paraId="63CCFD7B" w14:textId="77777777" w:rsidTr="00842358">
        <w:trPr>
          <w:trHeight w:val="598"/>
        </w:trPr>
        <w:tc>
          <w:tcPr>
            <w:tcW w:w="14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FFABA" w14:textId="77777777" w:rsidR="00305B91" w:rsidRPr="00DE091C" w:rsidRDefault="00305B91" w:rsidP="00035085">
            <w:pPr>
              <w:spacing w:before="120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628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291A1" w14:textId="77777777" w:rsidR="00305B91" w:rsidRPr="005F7A40" w:rsidRDefault="00305B91">
            <w:pPr>
              <w:rPr>
                <w:rFonts w:ascii="Arial Unicode MS" w:eastAsia="Arial Unicode MS" w:hAnsi="Arial Unicode MS" w:cs="Arial Unicode MS"/>
                <w:sz w:val="18"/>
                <w:szCs w:val="18"/>
                <w:highlight w:val="yellow"/>
                <w:rtl/>
                <w:lang w:bidi="ar-IQ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F9A214" w14:textId="77777777" w:rsidR="00305B91" w:rsidRPr="00DE091C" w:rsidRDefault="00305B91" w:rsidP="00035085">
            <w:pPr>
              <w:spacing w:before="120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DE091C">
              <w:rPr>
                <w:rFonts w:asciiTheme="minorBidi" w:hAnsiTheme="minorBidi"/>
                <w:sz w:val="32"/>
                <w:szCs w:val="32"/>
                <w:rtl/>
              </w:rPr>
              <w:t>نظام القسط :</w:t>
            </w:r>
          </w:p>
        </w:tc>
        <w:tc>
          <w:tcPr>
            <w:tcW w:w="20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BDC3D" w14:textId="77777777" w:rsidR="00305B91" w:rsidRPr="002A6F87" w:rsidRDefault="00305B91" w:rsidP="00813603">
            <w:pPr>
              <w:spacing w:before="8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IQ"/>
              </w:rPr>
            </w:pPr>
            <w:r>
              <w:rPr>
                <w:rFonts w:ascii="Arial Unicode MS" w:eastAsia="Arial Unicode MS" w:hAnsi="Arial Unicode MS" w:cs="Arial Unicode MS"/>
              </w:rPr>
              <w:t>{{ins}}</w:t>
            </w:r>
          </w:p>
        </w:tc>
      </w:tr>
      <w:tr w:rsidR="00807623" w14:paraId="0B6C64D8" w14:textId="77777777" w:rsidTr="00BA1F10">
        <w:trPr>
          <w:trHeight w:val="598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321F" w14:textId="77777777" w:rsidR="002A6F87" w:rsidRPr="00DE091C" w:rsidRDefault="002A6F87" w:rsidP="00035085">
            <w:pPr>
              <w:spacing w:before="120"/>
              <w:rPr>
                <w:rFonts w:asciiTheme="minorBidi" w:hAnsiTheme="minorBidi"/>
                <w:sz w:val="32"/>
                <w:szCs w:val="32"/>
                <w:rtl/>
              </w:rPr>
            </w:pPr>
            <w:r w:rsidRPr="00DE091C">
              <w:rPr>
                <w:rFonts w:asciiTheme="minorBidi" w:hAnsiTheme="minorBidi"/>
                <w:sz w:val="32"/>
                <w:szCs w:val="32"/>
                <w:rtl/>
              </w:rPr>
              <w:t>المندوب :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0B252" w14:textId="77777777" w:rsidR="002A6F87" w:rsidRPr="00DE091C" w:rsidRDefault="00DE091C" w:rsidP="00DE091C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bidi="ar-IQ"/>
              </w:rPr>
            </w:pPr>
            <w:r>
              <w:rPr>
                <w:rFonts w:ascii="Arial Unicode MS" w:eastAsia="Arial Unicode MS" w:hAnsi="Arial Unicode MS" w:cs="Arial Unicode MS"/>
                <w:lang w:bidi="ar-IQ"/>
              </w:rPr>
              <w:t>{{empl}}</w:t>
            </w:r>
          </w:p>
        </w:tc>
        <w:tc>
          <w:tcPr>
            <w:tcW w:w="7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5AC37" w14:textId="6E5D630A" w:rsidR="002A6F87" w:rsidRPr="00035085" w:rsidRDefault="00DE091C" w:rsidP="00DE091C">
            <w:pPr>
              <w:spacing w:before="160"/>
              <w:jc w:val="center"/>
              <w:rPr>
                <w:rFonts w:asciiTheme="minorBidi" w:eastAsia="Arial Unicode MS" w:hAnsiTheme="minorBidi"/>
                <w:sz w:val="36"/>
                <w:szCs w:val="36"/>
                <w:rtl/>
              </w:rPr>
            </w:pPr>
            <w:r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 xml:space="preserve">رجاء الإحتفاظ بهذا الإيصال </w:t>
            </w:r>
            <w:r w:rsidR="00035085" w:rsidRPr="00035085">
              <w:rPr>
                <w:rFonts w:asciiTheme="minorBidi" w:eastAsia="Arial Unicode MS" w:hAnsiTheme="minorBidi"/>
                <w:sz w:val="28"/>
                <w:szCs w:val="28"/>
                <w:rtl/>
              </w:rPr>
              <w:t xml:space="preserve">للإستعلام : </w:t>
            </w:r>
            <w:r w:rsidR="00D6131A">
              <w:rPr>
                <w:rFonts w:asciiTheme="minorBidi" w:eastAsia="Arial Unicode MS" w:hAnsiTheme="minorBidi"/>
                <w:sz w:val="28"/>
                <w:szCs w:val="28"/>
              </w:rPr>
              <w:t>01090782620</w:t>
            </w:r>
            <w:r w:rsidR="00035085" w:rsidRPr="00035085">
              <w:rPr>
                <w:rFonts w:asciiTheme="minorBidi" w:eastAsia="Arial Unicode MS" w:hAnsiTheme="minorBidi"/>
                <w:sz w:val="28"/>
                <w:szCs w:val="28"/>
                <w:rtl/>
              </w:rPr>
              <w:t xml:space="preserve"> - </w:t>
            </w:r>
            <w:r w:rsidR="00D6131A">
              <w:rPr>
                <w:rFonts w:asciiTheme="minorBidi" w:eastAsia="Arial Unicode MS" w:hAnsiTheme="minorBidi"/>
                <w:sz w:val="28"/>
                <w:szCs w:val="28"/>
              </w:rPr>
              <w:t>01118189384</w:t>
            </w:r>
          </w:p>
        </w:tc>
      </w:tr>
    </w:tbl>
    <w:p w14:paraId="5865620C" w14:textId="77777777" w:rsidR="00A628DA" w:rsidRDefault="00A628DA">
      <w:pPr>
        <w:rPr>
          <w:lang w:bidi="ar-IQ"/>
        </w:rPr>
      </w:pPr>
    </w:p>
    <w:sectPr w:rsidR="00A628DA" w:rsidSect="00AB5464">
      <w:pgSz w:w="11909" w:h="5602" w:orient="landscape"/>
      <w:pgMar w:top="274" w:right="360" w:bottom="0" w:left="360" w:header="706" w:footer="706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F4D"/>
    <w:rsid w:val="00035085"/>
    <w:rsid w:val="000C0F4D"/>
    <w:rsid w:val="00104AA9"/>
    <w:rsid w:val="001320E3"/>
    <w:rsid w:val="001749F3"/>
    <w:rsid w:val="001E1886"/>
    <w:rsid w:val="002472CD"/>
    <w:rsid w:val="00292385"/>
    <w:rsid w:val="002A6F87"/>
    <w:rsid w:val="002C1366"/>
    <w:rsid w:val="00305B91"/>
    <w:rsid w:val="003615F8"/>
    <w:rsid w:val="00385504"/>
    <w:rsid w:val="00397E3C"/>
    <w:rsid w:val="003B22C3"/>
    <w:rsid w:val="003B2F33"/>
    <w:rsid w:val="003C0376"/>
    <w:rsid w:val="00475FEF"/>
    <w:rsid w:val="00486529"/>
    <w:rsid w:val="004A2DA1"/>
    <w:rsid w:val="004D168A"/>
    <w:rsid w:val="004E19AF"/>
    <w:rsid w:val="004E74C2"/>
    <w:rsid w:val="004F1958"/>
    <w:rsid w:val="00507AE1"/>
    <w:rsid w:val="00547D0B"/>
    <w:rsid w:val="00551ECA"/>
    <w:rsid w:val="005637F2"/>
    <w:rsid w:val="00573153"/>
    <w:rsid w:val="0059637B"/>
    <w:rsid w:val="005B486F"/>
    <w:rsid w:val="005F0FAD"/>
    <w:rsid w:val="005F7A40"/>
    <w:rsid w:val="00631E06"/>
    <w:rsid w:val="00672F1E"/>
    <w:rsid w:val="00674855"/>
    <w:rsid w:val="006D16E0"/>
    <w:rsid w:val="006F26B9"/>
    <w:rsid w:val="0072461B"/>
    <w:rsid w:val="007D520B"/>
    <w:rsid w:val="00807623"/>
    <w:rsid w:val="00813603"/>
    <w:rsid w:val="00814668"/>
    <w:rsid w:val="00865B5D"/>
    <w:rsid w:val="008A7A74"/>
    <w:rsid w:val="008F6868"/>
    <w:rsid w:val="00944F21"/>
    <w:rsid w:val="00950391"/>
    <w:rsid w:val="009A6523"/>
    <w:rsid w:val="009B2827"/>
    <w:rsid w:val="00A33D52"/>
    <w:rsid w:val="00A45872"/>
    <w:rsid w:val="00A628DA"/>
    <w:rsid w:val="00A644C1"/>
    <w:rsid w:val="00A67910"/>
    <w:rsid w:val="00AB5464"/>
    <w:rsid w:val="00AD76C2"/>
    <w:rsid w:val="00B47EBF"/>
    <w:rsid w:val="00B72602"/>
    <w:rsid w:val="00BA1F10"/>
    <w:rsid w:val="00BB2305"/>
    <w:rsid w:val="00C436A5"/>
    <w:rsid w:val="00C76638"/>
    <w:rsid w:val="00CA3C6F"/>
    <w:rsid w:val="00CA4ED6"/>
    <w:rsid w:val="00CB2B7B"/>
    <w:rsid w:val="00CC479F"/>
    <w:rsid w:val="00CF18CE"/>
    <w:rsid w:val="00CF3879"/>
    <w:rsid w:val="00D07A05"/>
    <w:rsid w:val="00D274B7"/>
    <w:rsid w:val="00D6131A"/>
    <w:rsid w:val="00D70060"/>
    <w:rsid w:val="00DC3CFC"/>
    <w:rsid w:val="00DE091C"/>
    <w:rsid w:val="00E23F69"/>
    <w:rsid w:val="00E35FF5"/>
    <w:rsid w:val="00E657F0"/>
    <w:rsid w:val="00EA0B43"/>
    <w:rsid w:val="00ED0B4F"/>
    <w:rsid w:val="00F040F1"/>
    <w:rsid w:val="00F07805"/>
    <w:rsid w:val="00F943B1"/>
    <w:rsid w:val="00FA254E"/>
    <w:rsid w:val="00FA6822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FEC8"/>
  <w15:docId w15:val="{D17889FF-602E-439D-B664-263F65AA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A63E-77B0-4FB1-955D-F1CF391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تتت</dc:creator>
  <cp:lastModifiedBy>Abdalatyf Ahmed</cp:lastModifiedBy>
  <cp:revision>34</cp:revision>
  <dcterms:created xsi:type="dcterms:W3CDTF">2024-03-26T23:41:00Z</dcterms:created>
  <dcterms:modified xsi:type="dcterms:W3CDTF">2025-09-25T18:08:00Z</dcterms:modified>
</cp:coreProperties>
</file>